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14:paraId="6762B788" w14:textId="77777777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1B220477" w14:textId="77777777"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8C5867">
              <w:rPr>
                <w:color w:val="404040" w:themeColor="text1" w:themeTint="BF"/>
                <w:sz w:val="72"/>
                <w:szCs w:val="72"/>
              </w:rPr>
              <w:t>October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031212AA" w14:textId="77777777"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8C5867">
              <w:rPr>
                <w:color w:val="404040" w:themeColor="text1" w:themeTint="BF"/>
                <w:sz w:val="72"/>
                <w:szCs w:val="72"/>
              </w:rPr>
              <w:t>2019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14:paraId="615968E1" w14:textId="77777777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5127C9F4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7E7B758C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14:paraId="2E5A0289" w14:textId="77777777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3E1964AB" w14:textId="77777777"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F37C14B" w14:textId="77777777" w:rsidR="00EB29B2" w:rsidRPr="00CF32D5" w:rsidRDefault="00116197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8FF5DE5" w14:textId="77777777" w:rsidR="00EB29B2" w:rsidRPr="00CF32D5" w:rsidRDefault="00116197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7C1F994" w14:textId="77777777" w:rsidR="00EB29B2" w:rsidRPr="00CF32D5" w:rsidRDefault="00116197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7905F02" w14:textId="77777777" w:rsidR="00EB29B2" w:rsidRPr="00CF32D5" w:rsidRDefault="00116197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899AB11" w14:textId="77777777" w:rsidR="00EB29B2" w:rsidRPr="00CF32D5" w:rsidRDefault="00116197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A446EC2" w14:textId="77777777" w:rsidR="00EB29B2" w:rsidRPr="00CF32D5" w:rsidRDefault="00116197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14:paraId="1FC91B5B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4E20179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034C85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3F6104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1DABAB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F392F2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FD1F77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50FF22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1E7AB528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012B487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874E2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CEEB7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2D096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0CDA87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C4384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EB05A0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6D21FC6C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6484879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B5361D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8DD136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43D326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AC35BC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3A5C52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9884DE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533B15E5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BDDA31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0C6538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37FB91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5EC66A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92B9A9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8D779D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D69E9C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35EBB40E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1CC3C36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D2C8F7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18815B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CB6707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E0459C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F5AA2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68E234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3F9E313C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E675A73" w14:textId="77777777" w:rsidR="00EB29B2" w:rsidRPr="00CF32D5" w:rsidRDefault="00651EB5" w:rsidP="00651EB5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1EB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olumbus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05ADB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AE536D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74CFC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532B8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3B9C30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87B5CA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3441D3C6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32D397F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A7A08B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6AE405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5E6D88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40D1F6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67AE8B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43EB20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044F3B95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C66231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55D83E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F9AC8A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010994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7D5980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8353C6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D5AED5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05526F6B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6EAD7FF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11339D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99DCFF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640ADD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A5A134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CA1920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D6B380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4E220318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468918C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88CAB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ED56CF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C289E3" w14:textId="77777777" w:rsidR="00EB29B2" w:rsidRPr="00CF32D5" w:rsidRDefault="00651EB5" w:rsidP="00651EB5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51EB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Hallowee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E30A5D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57749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216B6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2FBEDA6A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09DD7DC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12FB8E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ED63051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A08738F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1461097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7F729F4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01138DB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1AC19046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14:paraId="47CDD87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EF6516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A9DC62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61C7383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2C5118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4D3DC5E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55DD02C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1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14:paraId="4019B285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0EC89570" w14:textId="77777777"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14:paraId="6BB2D7B0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34E26113" w14:textId="77777777" w:rsidR="00A975AF" w:rsidRDefault="00A975AF">
            <w:pPr>
              <w:pStyle w:val="Heading2"/>
              <w:outlineLvl w:val="1"/>
            </w:pPr>
          </w:p>
        </w:tc>
      </w:tr>
      <w:tr w:rsidR="00F91D4B" w14:paraId="4EC9483A" w14:textId="77777777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14:paraId="47096735" w14:textId="77777777" w:rsidR="00F91D4B" w:rsidRDefault="00F91D4B">
            <w:pPr>
              <w:pStyle w:val="Heading2"/>
              <w:outlineLvl w:val="1"/>
            </w:pPr>
          </w:p>
        </w:tc>
      </w:tr>
      <w:tr w:rsidR="00A975AF" w14:paraId="5137D742" w14:textId="77777777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14:paraId="1AE4A919" w14:textId="77777777" w:rsidR="00A975AF" w:rsidRDefault="00A975AF">
            <w:pPr>
              <w:pStyle w:val="Heading2"/>
              <w:outlineLvl w:val="1"/>
            </w:pPr>
          </w:p>
        </w:tc>
      </w:tr>
    </w:tbl>
    <w:p w14:paraId="6649DB23" w14:textId="39E548B4" w:rsidR="00EB29B2" w:rsidRPr="00CF32D5" w:rsidRDefault="0001281A" w:rsidP="0001281A">
      <w:pPr>
        <w:jc w:val="center"/>
        <w:rPr>
          <w:color w:val="404040" w:themeColor="text1" w:themeTint="BF"/>
        </w:rPr>
      </w:pPr>
      <w:r w:rsidRPr="00CF32D5">
        <w:rPr>
          <w:color w:val="404040" w:themeColor="text1" w:themeTint="BF"/>
        </w:rPr>
        <w:t xml:space="preserve">© </w:t>
      </w:r>
      <w:r w:rsidR="002414A8" w:rsidRPr="00CF32D5">
        <w:rPr>
          <w:color w:val="404040" w:themeColor="text1" w:themeTint="BF"/>
        </w:rPr>
        <w:t>PrintableCalendar</w:t>
      </w:r>
      <w:r w:rsidR="002414A8">
        <w:rPr>
          <w:color w:val="404040" w:themeColor="text1" w:themeTint="BF"/>
        </w:rPr>
        <w:t>4U</w:t>
      </w:r>
      <w:bookmarkStart w:id="0" w:name="_GoBack"/>
      <w:bookmarkEnd w:id="0"/>
      <w:r w:rsidRPr="00CF32D5">
        <w:rPr>
          <w:color w:val="404040" w:themeColor="text1" w:themeTint="BF"/>
        </w:rPr>
        <w:t>.Com</w:t>
      </w:r>
    </w:p>
    <w:sectPr w:rsidR="00EB29B2" w:rsidRPr="00CF32D5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2B395" w14:textId="77777777" w:rsidR="00116197" w:rsidRDefault="00116197">
      <w:pPr>
        <w:spacing w:before="0" w:after="0"/>
      </w:pPr>
      <w:r>
        <w:separator/>
      </w:r>
    </w:p>
  </w:endnote>
  <w:endnote w:type="continuationSeparator" w:id="0">
    <w:p w14:paraId="73DD3B1C" w14:textId="77777777" w:rsidR="00116197" w:rsidRDefault="0011619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05B22" w14:textId="77777777" w:rsidR="00116197" w:rsidRDefault="00116197">
      <w:pPr>
        <w:spacing w:before="0" w:after="0"/>
      </w:pPr>
      <w:r>
        <w:separator/>
      </w:r>
    </w:p>
  </w:footnote>
  <w:footnote w:type="continuationSeparator" w:id="0">
    <w:p w14:paraId="1758BD4F" w14:textId="77777777" w:rsidR="00116197" w:rsidRDefault="0011619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10/31/2019"/>
    <w:docVar w:name="MonthStart" w:val="10/1/2019"/>
  </w:docVars>
  <w:rsids>
    <w:rsidRoot w:val="0042161A"/>
    <w:rsid w:val="0001281A"/>
    <w:rsid w:val="00026DDC"/>
    <w:rsid w:val="00116197"/>
    <w:rsid w:val="00214DFD"/>
    <w:rsid w:val="002414A8"/>
    <w:rsid w:val="002F4A37"/>
    <w:rsid w:val="00305285"/>
    <w:rsid w:val="00346FED"/>
    <w:rsid w:val="0038017D"/>
    <w:rsid w:val="003D24D0"/>
    <w:rsid w:val="0042161A"/>
    <w:rsid w:val="004D589B"/>
    <w:rsid w:val="004E1311"/>
    <w:rsid w:val="005B0009"/>
    <w:rsid w:val="00651EB5"/>
    <w:rsid w:val="0068377B"/>
    <w:rsid w:val="00780F91"/>
    <w:rsid w:val="008C25C4"/>
    <w:rsid w:val="008C5867"/>
    <w:rsid w:val="009C1C3A"/>
    <w:rsid w:val="00A83FF4"/>
    <w:rsid w:val="00A975AF"/>
    <w:rsid w:val="00AB639D"/>
    <w:rsid w:val="00AD76BD"/>
    <w:rsid w:val="00AF2F65"/>
    <w:rsid w:val="00B14B60"/>
    <w:rsid w:val="00B229AA"/>
    <w:rsid w:val="00CF32D5"/>
    <w:rsid w:val="00D9083B"/>
    <w:rsid w:val="00DA0776"/>
    <w:rsid w:val="00DB72EF"/>
    <w:rsid w:val="00DD26EC"/>
    <w:rsid w:val="00DF2183"/>
    <w:rsid w:val="00E41945"/>
    <w:rsid w:val="00EA463D"/>
    <w:rsid w:val="00EB29B2"/>
    <w:rsid w:val="00EC428B"/>
    <w:rsid w:val="00F837EF"/>
    <w:rsid w:val="00F91D4B"/>
    <w:rsid w:val="00FD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436470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22"/>
    <w:rsid w:val="00314E16"/>
    <w:rsid w:val="004F3E20"/>
    <w:rsid w:val="0074076F"/>
    <w:rsid w:val="009335C2"/>
    <w:rsid w:val="009C523A"/>
    <w:rsid w:val="00E1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9B8E-5C61-47A5-86DC-2D47016D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dcterms:created xsi:type="dcterms:W3CDTF">2019-01-01T11:49:00Z</dcterms:created>
  <dcterms:modified xsi:type="dcterms:W3CDTF">2019-06-18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